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16" w:rsidRDefault="00F032D6" w:rsidP="00751F48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78105</wp:posOffset>
            </wp:positionV>
            <wp:extent cx="860425" cy="836295"/>
            <wp:effectExtent l="19050" t="0" r="0" b="0"/>
            <wp:wrapNone/>
            <wp:docPr id="2" name="Picture 2" descr="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48"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إدارة ال</w:t>
      </w:r>
      <w:r w:rsidR="002F3F5B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ـ</w:t>
      </w:r>
      <w:r w:rsidR="00751F48" w:rsidRPr="00751F48">
        <w:rPr>
          <w:rFonts w:ascii="Traditional Arabic" w:hAnsi="Traditional Arabic" w:cs="Traditional Arabic"/>
          <w:sz w:val="36"/>
          <w:szCs w:val="36"/>
          <w:rtl/>
          <w:lang w:bidi="ar-JO"/>
        </w:rPr>
        <w:t>مناهج والكتب المدرسية</w:t>
      </w:r>
    </w:p>
    <w:p w:rsidR="00751F48" w:rsidRDefault="008A18DD" w:rsidP="00751F48">
      <w:pPr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إجابات </w:t>
      </w:r>
      <w:r w:rsidR="00751F4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أسئلة</w:t>
      </w:r>
    </w:p>
    <w:p w:rsidR="00751F48" w:rsidRPr="00751F48" w:rsidRDefault="00751F48" w:rsidP="00893CA3">
      <w:pPr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صف: </w:t>
      </w:r>
      <w:r w:rsidR="00FB654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خامس         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الكتاب:  </w:t>
      </w:r>
      <w:r w:rsidR="00FB654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للغة العربية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      الجزء:</w:t>
      </w:r>
      <w:r w:rsidR="00893CA3">
        <w:rPr>
          <w:rFonts w:ascii="Traditional Arabic" w:hAnsi="Traditional Arabic" w:cs="Traditional Arabic"/>
          <w:sz w:val="36"/>
          <w:szCs w:val="36"/>
          <w:rtl/>
          <w:lang w:bidi="ar-JO"/>
        </w:rPr>
        <w:t>الثاني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7479"/>
        <w:gridCol w:w="2097"/>
      </w:tblGrid>
      <w:tr w:rsidR="00751F48" w:rsidTr="00751F48">
        <w:tc>
          <w:tcPr>
            <w:tcW w:w="7479" w:type="dxa"/>
          </w:tcPr>
          <w:p w:rsidR="00751F48" w:rsidRDefault="008A18DD" w:rsidP="00751F48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أسئلة وإجاباتها</w:t>
            </w:r>
          </w:p>
        </w:tc>
        <w:tc>
          <w:tcPr>
            <w:tcW w:w="2097" w:type="dxa"/>
          </w:tcPr>
          <w:p w:rsidR="00751F48" w:rsidRDefault="00751F48" w:rsidP="00751F48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الوحدة</w:t>
            </w:r>
          </w:p>
        </w:tc>
      </w:tr>
      <w:tr w:rsidR="00751F48" w:rsidTr="00582CF3">
        <w:trPr>
          <w:trHeight w:val="64"/>
        </w:trPr>
        <w:tc>
          <w:tcPr>
            <w:tcW w:w="7479" w:type="dxa"/>
          </w:tcPr>
          <w:p w:rsidR="008D59D3" w:rsidRPr="00B55D02" w:rsidRDefault="00B55D02" w:rsidP="008D59D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استماع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1 – ما أَسْبابُ ثَوْرَةِ الشَّيْخِ عِزِّ الدّينِ الْقَسّامِ؟</w:t>
            </w:r>
          </w:p>
          <w:p w:rsidR="008D59D3" w:rsidRPr="00F8138D" w:rsidRDefault="008D59D3" w:rsidP="00B55D0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سِياسَةُ الْإِنْجليزِ في جَمْعِ الْـمُهاجِرين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ْيَهودِ إِلى فِلَسْطينَ، 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َتَشْجيعِ انْتِقالِ الْأَراضي الْعَرَبِيَّة</w:t>
            </w:r>
            <w:r w:rsidR="00B55D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 إِلَيْهِمْ، و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تَسَلُّح</w:t>
            </w:r>
            <w:r w:rsidR="00B55D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يَهودِ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ضِدَّ الْفِلَسْطين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يّينَ</w:t>
            </w:r>
            <w:r w:rsidR="00B55D0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2 – مَتى حَدَثَتْ ثوْرَةُ الْقَسّامِ؟</w:t>
            </w:r>
          </w:p>
          <w:p w:rsidR="008D59D3" w:rsidRPr="00F8138D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امَ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1935م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3- أَيْنَ اسْتُشْهِدَ الْقَسّامُ وَرِفاقُهُ؟</w:t>
            </w:r>
          </w:p>
          <w:p w:rsidR="008D59D3" w:rsidRPr="00F8138D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في قَرْيَةِ يَعْبَدَ قُرْبَ جِنينَ</w:t>
            </w:r>
            <w:r w:rsidR="004F302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111FA4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4 – ما نَتيجَةُ اسْتِشْهادِ الْقَسّام</w:t>
            </w:r>
            <w:r w:rsidR="00111FA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 ورفاقِهِ؟</w:t>
            </w:r>
          </w:p>
          <w:p w:rsidR="008D59D3" w:rsidRDefault="00111FA4" w:rsidP="00111FA4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مقدّمةٌ لثورةِ 1936م. 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5- لِماذا تُعَدُّ ثَوْرَةُ 1936م مِنْ أَعْنَفِ ثَوْراتِ الشَّعْبِ الْفِلَسطينِيِّ؟</w:t>
            </w:r>
          </w:p>
          <w:p w:rsidR="008D59D3" w:rsidRPr="00F8138D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عَمَّ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الْإِضْرابُو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التَّظاهُراتُ الْأَراضِيَ الْفِل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سْطينِيَّةَ جَميعَها، وَاشْتَرَكَ فيها الرِّجالُ وَالنِّساءُ، 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و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دَمَّروا خُطوطَ سِكَّةِ الْحَديدِ، وَالْجُسورَ، وَخَرَّبوا الطُّرُقاتِ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6 – كَيْفَ ردَّ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ِ السُّلُطات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ْإِنْجليز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يَّةُ</w:t>
            </w: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َلى هذِهِ الثَّوْرَةِ؟</w:t>
            </w:r>
          </w:p>
          <w:p w:rsidR="008D59D3" w:rsidRPr="00F8138D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َدَّ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تِ السُّلُطاتُالْإِنْجليزِيَّةُ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عَلى هذهِ الثَّو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رَةِ بِعُنْفٍ شَديدٍ؛ فَ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قامَتْ بِالِاعْتِقالاتِ، وَالِاسْتيلاءِ عَلى الْأَبْنِيَةِ وَوَسائِلِ النَّقْلِ، و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مَنْع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التَّج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ُّلِ، وَنَس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َناطِقَ كامِلَة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في يافا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7 – انْضَمَّ إِلى ثَوْرَةَ الْفِلَسْطينِيّينَ مُجاهِدونَ مُتَطَوِّعونَ م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نْ دُوَلٍ عَرَبِيَّةٍ. اذْكُرْ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هذِهِ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الدُّوَلَ</w:t>
            </w:r>
            <w:r w:rsidRPr="00F8138D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 مِنْ سورِيّ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ة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، و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 xml:space="preserve">الْأُرْدُنِّ، </w:t>
            </w:r>
            <w:r w:rsidRPr="006475C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وَلُبْنانَ، </w:t>
            </w:r>
            <w:r w:rsidRPr="006475C8"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  <w:t>وَالْعِراقِ</w:t>
            </w:r>
            <w:r w:rsidR="00111FA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111FA4" w:rsidRPr="00F63D92" w:rsidRDefault="00111FA4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  <w:p w:rsidR="00111FA4" w:rsidRPr="00111FA4" w:rsidRDefault="00111FA4" w:rsidP="008D59D3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111F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تح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</w:t>
            </w:r>
            <w:r w:rsidRPr="00111F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ث</w:t>
            </w:r>
            <w:r w:rsidR="008D59D3" w:rsidRPr="00111FA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8D59D3" w:rsidRDefault="008D59D3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t xml:space="preserve"> يترك لتقدير المعلم</w:t>
            </w:r>
          </w:p>
          <w:p w:rsidR="00111FA4" w:rsidRPr="00111FA4" w:rsidRDefault="00111FA4" w:rsidP="008D59D3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8D59D3" w:rsidRPr="00111FA4" w:rsidRDefault="00111FA4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LY"/>
              </w:rPr>
              <w:t>المعجم والدلالة</w:t>
            </w:r>
            <w:r w:rsidR="008D59D3" w:rsidRPr="00111FA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LY"/>
              </w:rPr>
              <w:t>:</w:t>
            </w:r>
          </w:p>
          <w:p w:rsidR="008D59D3" w:rsidRPr="004B6509" w:rsidRDefault="004127D5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- 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دائر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اب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يح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8D59D3" w:rsidRPr="004B6509" w:rsidRDefault="004127D5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(1) 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عَب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ت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 ت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ي:</w:t>
            </w:r>
          </w:p>
          <w:p w:rsidR="008D59D3" w:rsidRDefault="008D59D3" w:rsidP="008D59D3">
            <w:pPr>
              <w:jc w:val="lowKashida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-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ِ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ْمَوا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ظ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ب- ال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ج-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و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ط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- 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دُّموع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.    </w:t>
            </w:r>
          </w:p>
          <w:p w:rsidR="008D59D3" w:rsidRPr="004B6509" w:rsidRDefault="004127D5" w:rsidP="004127D5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(2)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, 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َعْني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- 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  ب- 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  ج- 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ي </w:t>
            </w:r>
          </w:p>
          <w:p w:rsidR="008D59D3" w:rsidRPr="004B6509" w:rsidRDefault="008D59D3" w:rsidP="006B5467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- نَسْعَد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4127D5" w:rsidP="004127D5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(3)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ها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،تَعْني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8D59D3" w:rsidRPr="004B6509" w:rsidRDefault="008D59D3" w:rsidP="006B5467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-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يط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             ب-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ها                ج-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في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ها             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- تُغَطّيها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4127D5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س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خ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ض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ك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مّ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 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:</w:t>
            </w:r>
          </w:p>
          <w:p w:rsidR="008D59D3" w:rsidRPr="004B6509" w:rsidRDefault="008D59D3" w:rsidP="006B5467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خ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="006B546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="006B5467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َمْنٍ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-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َلٌّ</w:t>
            </w:r>
            <w:r w:rsidR="006B546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</w:t>
            </w:r>
            <w:r w:rsidR="006B5467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ُحَرَّر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جَديدَةٌ</w:t>
            </w:r>
            <w:r w:rsidR="006B546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: قديمة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6B5467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ف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 xml:space="preserve"> و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ا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تيعاب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-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عَمَّ 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ّ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َنْ قَرْيَتِها الصَّغيرَةِ الَّتي عاشَتْ فيها مَعَوَالِدَيْها وَإِخْوَتِها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6B5467" w:rsidRDefault="006B5467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2- 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ال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اح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ذي كان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B64DF1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B64DF1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8D59D3" w:rsidRPr="004B6509" w:rsidRDefault="00B64DF1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مِفتاحُ بيتِها الذي كانتْ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 xml:space="preserve"> تعيشُ فيهِ في 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ر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ْ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ي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تِها في وَطنِها ف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ِ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ل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س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ْ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طينَ م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عَ أ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ه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ْ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لِها ق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َ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بلَ الاح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ْ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ت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ِ</w:t>
            </w:r>
            <w:r w:rsidRPr="002A0F0C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LY"/>
              </w:rPr>
              <w:t>لالِ.</w:t>
            </w:r>
          </w:p>
          <w:p w:rsidR="008D59D3" w:rsidRDefault="00B64DF1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3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أ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الْمَس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ى ا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ر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 مَدينَةِ الْقُدْس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B64DF1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4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 في أ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ّ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ين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ّ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ج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س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إ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هيم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ش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ف</w:t>
            </w:r>
            <w:r w:rsidR="008D59D3"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8D59D3" w:rsidRPr="004B6509" w:rsidRDefault="00B64DF1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 مَدينَةِ الْـخَليلِ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5- ما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اديث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كا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ء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كان يحدِّثُها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َنْ صَلاحِ الدّينِ الْأيّوبِيِّ, وَعَنْ تاريخِ وَطَن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ه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ْعَريقِ, وَعَنْ تاريخِ الْقُدْسِ، وَالْـمَعارِكِ الْعَظيمَةِ الَّتي جَرَتْ عَلى أَرْضِها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6-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َ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</w:t>
            </w:r>
          </w:p>
          <w:p w:rsidR="008D59D3" w:rsidRPr="004B6509" w:rsidRDefault="00B64DF1" w:rsidP="008D59D3">
            <w:pPr>
              <w:bidi/>
              <w:jc w:val="lowKashida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نّها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تَقَعُ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قَريتُها 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عَلى سَهْلٍ أَخْضَرَ تَكْثُرُ فيهِ أَشْجارُ التّينِ وَالزَّيْتونِ، وَكُرومُ الْعِنَبِ, وَغَيْرَ بَعيدٍ عَنْها بَيّاراتُ الْبُرْتَقالِ, وَالْـجِبالُ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كسوها أشْجارُ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سَّرْوِ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7- ما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و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ذ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"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غ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ٌ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ى 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"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؟</w:t>
            </w:r>
          </w:p>
          <w:p w:rsidR="008D59D3" w:rsidRDefault="008D59D3" w:rsidP="00B64DF1">
            <w:pPr>
              <w:bidi/>
              <w:jc w:val="lowKashida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أيّ </w:t>
            </w:r>
            <w:r w:rsidR="00B64DF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نْ يستردّ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ش</w:t>
            </w:r>
            <w:r w:rsidR="00B64DF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عبُ الفل</w:t>
            </w:r>
            <w:r w:rsidR="00B64DF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سطينيُّ أرضَهُ بعدَ تحريرِها،وتنهضَ الأمةُ منْ جديدٍ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قويةً أبيةً يخشاها الأعداءُ</w:t>
            </w:r>
            <w:r w:rsidR="00B64DF1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رافعةً راياتِ النَّصر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.     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8- ماذا 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ياء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يث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؟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ذا؟</w:t>
            </w:r>
          </w:p>
          <w:p w:rsidR="008D59D3" w:rsidRDefault="00B64DF1" w:rsidP="00B64DF1">
            <w:pPr>
              <w:bidi/>
              <w:jc w:val="both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َنْ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رى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وطنَها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ِلَسْطينَ مُحَرَّر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ً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؛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أنّه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لا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ت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ْرِفُه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ِلَا مِنْ أَحاديث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جدّتِه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َنْه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B64DF1" w:rsidRDefault="00B64DF1" w:rsidP="00B64DF1">
            <w:pPr>
              <w:bidi/>
              <w:jc w:val="both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8D59D3" w:rsidRPr="002A0F0C" w:rsidRDefault="008D59D3" w:rsidP="008D59D3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ْأَساليبُ وَالتَّراكيبُ اللُّغَوِيَّةُ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ر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يبات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1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ا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راغ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َفي الْجُمَلِ الْآتِيَةِ 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ْم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ا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 مِمّا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ال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(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ش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):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أ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ّز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ث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..... ال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... ال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ء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ء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.....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ا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...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.... الش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- جَهَّزَ عُثْمانُ رَضيَ اللهُ عَنْهُجَيْشَ العُسْرَةِ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- الْجَمَلُ سَفينَةُ الصَّحْراءِ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- الْماءُ عَصَبُالْحَياةِ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د- وَقَفْتُ عِنْدَ بَوّابَةِ الْمَدْرَسَةِ.</w:t>
            </w:r>
          </w:p>
          <w:p w:rsidR="008D59D3" w:rsidRPr="004B6509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- تَرْتَفِعُ حَرارَةُالشَّمْسِ في فَصْلِ الصَّيْفِ.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2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(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ا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) في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(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 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(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ضا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إ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) في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و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(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, ث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اسْتَخْدِمْ كُلًّا مِنْهُما في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ٍ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أ                                                 ب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1-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را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                                 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2- ك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و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                                             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3-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و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الْحِصان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4- 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ا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 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ء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5- خ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ي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الذِّئْب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6-  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صَهيلُالْكَلْب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7- 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ع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واءُالضِّفْدَعِ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8- نَقيقُ                                               الْعِنَبِ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 xml:space="preserve">        أ                             ب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1- بَيّاراتُ  الْبُرْتُقالِ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_ تكثرُ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َ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ّارات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البرتقالِ في مدينةِ يافا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2- كُرومُ  الْعِنَبِ    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- تكثرُ كرومُ العنبِ في مدينةِ الخليلِ.</w:t>
            </w:r>
          </w:p>
          <w:p w:rsidR="008D59D3" w:rsidRDefault="00D83604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3- حُقولُ 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لْقَمْحِ 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 تُزرعُ حقولُ القمحِ في المناطقِ الخصبةِ .</w:t>
            </w:r>
          </w:p>
          <w:p w:rsidR="008D59D3" w:rsidRDefault="00D83604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4- نُباحُ 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ْكَلْبِ 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 - نباحُ الكلبِ يُحذِّرُ صاحِبَه منَ الغُرباءِ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5- خَريرُ الْماءِ     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 - خريرُ الماءِ هادىءٌ.</w:t>
            </w:r>
          </w:p>
          <w:p w:rsidR="008D59D3" w:rsidRDefault="008D59D3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6-  صَهيلُ الْحِصانِ 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- صهيلُ الحصانِ مرتفعٌ.</w:t>
            </w:r>
          </w:p>
          <w:p w:rsidR="008D59D3" w:rsidRDefault="00D83604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7- عُواءُ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ذِّئْبِ    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       - عواءُ الذئبِ مخيفٌ.</w:t>
            </w:r>
          </w:p>
          <w:p w:rsidR="00D83604" w:rsidRDefault="00D83604" w:rsidP="008D59D3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8- نَقيقُ </w:t>
            </w:r>
            <w:r w:rsidR="008D59D3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لضِّفْدَعِ   </w:t>
            </w:r>
            <w:r w:rsidR="008D59D3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 نقيقُ الضفدعِ مزعجٌ.</w:t>
            </w:r>
          </w:p>
          <w:p w:rsidR="00D83604" w:rsidRDefault="00D83604" w:rsidP="00D83604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ويترك استخدام المضاف والمضاف إليه في جمل لتقدير المعلّم.</w:t>
            </w:r>
          </w:p>
          <w:p w:rsidR="008D59D3" w:rsidRDefault="008D59D3" w:rsidP="00D83604">
            <w:pPr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C23F9F" w:rsidRDefault="00C23F9F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كتابةُ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الت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  <w:t>ريبات</w:t>
            </w:r>
            <w:r w:rsidRPr="004B6509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ُ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1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مَيِّز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 الْوَصْلِ مِنَ الْقَطْع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ا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ي 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ا خ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ٌ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في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آ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: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ـ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ـ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–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رَضِيَ اللهُ عَنْهُما-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ا 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C23F9F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ـ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ح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C23F9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: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مزة وصل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-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كانَ </w:t>
            </w:r>
            <w:r w:rsidRPr="007564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أَبو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ُرَيْرَةَ - رَضِيَ اللهُ عَنْهُ - مِنْ </w:t>
            </w:r>
            <w:r w:rsidRPr="007564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أَكْثَرِالصَّحابَة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رِوايَةً لِلْحَديثِ </w:t>
            </w:r>
            <w:r w:rsidRPr="007564BA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الشَّريف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(أبو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4749C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أَكْثَرِ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) همزة قطع    - (</w:t>
            </w:r>
            <w:r w:rsidRPr="004749C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الصَّحابَةِ 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–</w:t>
            </w:r>
            <w:r w:rsidRPr="004749C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شَّريفِ</w:t>
            </w:r>
            <w:r w:rsidRPr="004749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مزة وصل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ما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بي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JO"/>
              </w:rPr>
              <w:t>عا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يد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و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ل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ص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ى الل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ع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ي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ّ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.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749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(</w:t>
            </w:r>
            <w:r w:rsidRPr="004749C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ُمامَةُ– أَبي</w:t>
            </w:r>
            <w:r w:rsidRPr="004749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)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همزة قطع   -</w:t>
            </w:r>
            <w:r w:rsidRPr="004749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(</w:t>
            </w:r>
            <w:r w:rsidRPr="004749C6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ْعاصِ</w:t>
            </w:r>
            <w:r w:rsidRPr="004749C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)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همزة وصل.</w:t>
            </w:r>
          </w:p>
          <w:p w:rsidR="00C23F9F" w:rsidRPr="004B6509" w:rsidRDefault="00C23F9F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2. </w:t>
            </w:r>
            <w:r w:rsid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ملأ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ف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اغ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ا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ه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ز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الْم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ا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(أ , ا)</w:t>
            </w:r>
            <w:r w:rsidR="00C23F9F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 في ما يأتي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:               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>أ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..ك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ْ 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ّ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ا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ل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ة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 يا عِمادُ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                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ب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في ال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ق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ش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ر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ا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...ث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ن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تان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. </w:t>
            </w:r>
          </w:p>
          <w:p w:rsidR="008D59D3" w:rsidRPr="004B6509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ج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...ح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ِ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بُّ و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ط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ني. 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د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- 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أ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َ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ل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تُالْوَلَدَ عَنِ ....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س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ْ</w:t>
            </w:r>
            <w:r w:rsidRPr="004B6509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م</w:t>
            </w:r>
            <w:r w:rsidRPr="004B6509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 xml:space="preserve">ِهِ.   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-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أ-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َ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>كْمِلْ حَلَّ الْمَسْأَلَةِ يا عِمادُ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.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JO"/>
              </w:rPr>
              <w:t>2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 ب- في الحَقْلِ شَجَرَتانِ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ثْنَتانِ. 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ج-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أُ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حِبُّ وَطَني. 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د- سَأَلْتُ الْوَلَدَ عَنِ </w:t>
            </w: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ا</w:t>
            </w:r>
            <w:r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  <w:t xml:space="preserve">سْمِهِ.   </w:t>
            </w:r>
          </w:p>
          <w:p w:rsidR="008D59D3" w:rsidRDefault="008D59D3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8D59D3" w:rsidRPr="00C23F9F" w:rsidRDefault="00C23F9F" w:rsidP="008D59D3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التعبير </w:t>
            </w:r>
          </w:p>
          <w:p w:rsidR="008D59D3" w:rsidRDefault="00C23F9F" w:rsidP="008D59D3">
            <w:pPr>
              <w:jc w:val="right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JO"/>
              </w:rPr>
              <w:t>يترك لتقدير المعلم</w:t>
            </w:r>
            <w:r w:rsidR="008D59D3" w:rsidRPr="00C23F9F">
              <w:rPr>
                <w:rFonts w:ascii="Traditional Arabic" w:eastAsia="Calibri" w:hAnsi="Traditional Arabic" w:cs="Traditional Arabic" w:hint="cs"/>
                <w:i/>
                <w:iCs/>
                <w:sz w:val="36"/>
                <w:szCs w:val="36"/>
                <w:rtl/>
                <w:lang w:bidi="ar-JO"/>
              </w:rPr>
              <w:t>.</w:t>
            </w:r>
          </w:p>
          <w:p w:rsidR="00582CF3" w:rsidRDefault="00582CF3" w:rsidP="00F63D92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  <w:tc>
          <w:tcPr>
            <w:tcW w:w="2097" w:type="dxa"/>
          </w:tcPr>
          <w:p w:rsidR="0012446F" w:rsidRDefault="008D59D3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JO"/>
              </w:rPr>
              <w:lastRenderedPageBreak/>
              <w:t xml:space="preserve">الثالثة عشرة: </w:t>
            </w:r>
          </w:p>
          <w:p w:rsidR="0012446F" w:rsidRDefault="008D59D3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  <w:r w:rsidRPr="003D360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فِلَسْطينُ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الْحَبيبة</w:t>
            </w: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JO"/>
              </w:rPr>
            </w:pPr>
          </w:p>
          <w:p w:rsidR="0012446F" w:rsidRDefault="0012446F" w:rsidP="0012446F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lang w:bidi="ar-JO"/>
              </w:rPr>
            </w:pPr>
          </w:p>
        </w:tc>
      </w:tr>
    </w:tbl>
    <w:p w:rsidR="00751F48" w:rsidRPr="00751F48" w:rsidRDefault="00751F48" w:rsidP="00751F48">
      <w:pPr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sectPr w:rsidR="00751F48" w:rsidRPr="00751F48" w:rsidSect="00FE1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92" w:rsidRDefault="00961592" w:rsidP="00B85B9B">
      <w:pPr>
        <w:spacing w:after="0" w:line="240" w:lineRule="auto"/>
      </w:pPr>
      <w:r>
        <w:separator/>
      </w:r>
    </w:p>
  </w:endnote>
  <w:endnote w:type="continuationSeparator" w:id="1">
    <w:p w:rsidR="00961592" w:rsidRDefault="00961592" w:rsidP="00B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B85B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B85B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B85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92" w:rsidRDefault="00961592" w:rsidP="00B85B9B">
      <w:pPr>
        <w:spacing w:after="0" w:line="240" w:lineRule="auto"/>
      </w:pPr>
      <w:r>
        <w:separator/>
      </w:r>
    </w:p>
  </w:footnote>
  <w:footnote w:type="continuationSeparator" w:id="1">
    <w:p w:rsidR="00961592" w:rsidRDefault="00961592" w:rsidP="00B8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F032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904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شبكة منهاجي التعليمي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F032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905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شبكة منهاجي التعليمية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9B" w:rsidRDefault="00F032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903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شبكة منهاجي التعليمي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D68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850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C6C48"/>
    <w:multiLevelType w:val="hybridMultilevel"/>
    <w:tmpl w:val="5726DEEE"/>
    <w:lvl w:ilvl="0" w:tplc="919448A6">
      <w:start w:val="1"/>
      <w:numFmt w:val="decimal"/>
      <w:lvlText w:val="%1-"/>
      <w:lvlJc w:val="left"/>
      <w:pPr>
        <w:ind w:left="1145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6300"/>
    <w:multiLevelType w:val="hybridMultilevel"/>
    <w:tmpl w:val="8840A888"/>
    <w:lvl w:ilvl="0" w:tplc="8A78BAE6">
      <w:start w:val="2"/>
      <w:numFmt w:val="decimal"/>
      <w:lvlText w:val="%1-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276489"/>
    <w:multiLevelType w:val="hybridMultilevel"/>
    <w:tmpl w:val="EEC454DC"/>
    <w:lvl w:ilvl="0" w:tplc="B0508F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89B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5DCC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4CBF"/>
    <w:multiLevelType w:val="hybridMultilevel"/>
    <w:tmpl w:val="B4B640F4"/>
    <w:lvl w:ilvl="0" w:tplc="E594182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C15C47"/>
    <w:multiLevelType w:val="hybridMultilevel"/>
    <w:tmpl w:val="5748DC36"/>
    <w:lvl w:ilvl="0" w:tplc="7E20366C">
      <w:start w:val="8"/>
      <w:numFmt w:val="arabicAlpha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0E361B"/>
    <w:multiLevelType w:val="hybridMultilevel"/>
    <w:tmpl w:val="5F2C73DA"/>
    <w:lvl w:ilvl="0" w:tplc="4D60C62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FF1"/>
    <w:multiLevelType w:val="hybridMultilevel"/>
    <w:tmpl w:val="7EDA07BA"/>
    <w:lvl w:ilvl="0" w:tplc="EB803452">
      <w:start w:val="1"/>
      <w:numFmt w:val="arabicAlpha"/>
      <w:lvlText w:val="%1."/>
      <w:lvlJc w:val="left"/>
      <w:pPr>
        <w:tabs>
          <w:tab w:val="num" w:pos="1080"/>
        </w:tabs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A7F0C"/>
    <w:multiLevelType w:val="hybridMultilevel"/>
    <w:tmpl w:val="7EDA07BA"/>
    <w:lvl w:ilvl="0" w:tplc="EB803452">
      <w:start w:val="1"/>
      <w:numFmt w:val="arabicAlpha"/>
      <w:lvlText w:val="%1."/>
      <w:lvlJc w:val="left"/>
      <w:pPr>
        <w:tabs>
          <w:tab w:val="num" w:pos="1080"/>
        </w:tabs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B5CEA"/>
    <w:multiLevelType w:val="hybridMultilevel"/>
    <w:tmpl w:val="8BB4F81A"/>
    <w:lvl w:ilvl="0" w:tplc="6DE67C14">
      <w:start w:val="1"/>
      <w:numFmt w:val="decimal"/>
      <w:lvlText w:val="%1-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110195C"/>
    <w:multiLevelType w:val="hybridMultilevel"/>
    <w:tmpl w:val="750CD066"/>
    <w:lvl w:ilvl="0" w:tplc="75B2C02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ascii="Traditional Arabic" w:eastAsia="Calibri" w:hAnsi="Traditional Arabic" w:cs="Traditional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A361BA"/>
    <w:multiLevelType w:val="hybridMultilevel"/>
    <w:tmpl w:val="34CE468A"/>
    <w:lvl w:ilvl="0" w:tplc="34806438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E5DF7"/>
    <w:multiLevelType w:val="hybridMultilevel"/>
    <w:tmpl w:val="98741CF4"/>
    <w:lvl w:ilvl="0" w:tplc="63729F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61A8"/>
    <w:rsid w:val="00010D74"/>
    <w:rsid w:val="000861A2"/>
    <w:rsid w:val="00106229"/>
    <w:rsid w:val="00111FA4"/>
    <w:rsid w:val="00115E71"/>
    <w:rsid w:val="00117AE5"/>
    <w:rsid w:val="0012446F"/>
    <w:rsid w:val="001A50AB"/>
    <w:rsid w:val="00271896"/>
    <w:rsid w:val="002A0F0C"/>
    <w:rsid w:val="002B5737"/>
    <w:rsid w:val="002F3D28"/>
    <w:rsid w:val="002F3F5B"/>
    <w:rsid w:val="0039504A"/>
    <w:rsid w:val="003A611E"/>
    <w:rsid w:val="003A758F"/>
    <w:rsid w:val="003C7D28"/>
    <w:rsid w:val="003E2B7B"/>
    <w:rsid w:val="004127D5"/>
    <w:rsid w:val="00427221"/>
    <w:rsid w:val="00485E3C"/>
    <w:rsid w:val="004D1096"/>
    <w:rsid w:val="004F3024"/>
    <w:rsid w:val="00542A1B"/>
    <w:rsid w:val="00562C28"/>
    <w:rsid w:val="0057355A"/>
    <w:rsid w:val="00582CF3"/>
    <w:rsid w:val="0059460D"/>
    <w:rsid w:val="005D0B35"/>
    <w:rsid w:val="006302D3"/>
    <w:rsid w:val="006475C8"/>
    <w:rsid w:val="006A6FBF"/>
    <w:rsid w:val="006B5467"/>
    <w:rsid w:val="006F4CF9"/>
    <w:rsid w:val="006F55BB"/>
    <w:rsid w:val="00751F48"/>
    <w:rsid w:val="00772BDF"/>
    <w:rsid w:val="007E53E5"/>
    <w:rsid w:val="00893CA3"/>
    <w:rsid w:val="008A18DD"/>
    <w:rsid w:val="008B4E66"/>
    <w:rsid w:val="008D59D3"/>
    <w:rsid w:val="00961592"/>
    <w:rsid w:val="00A77A4E"/>
    <w:rsid w:val="00AA1804"/>
    <w:rsid w:val="00AD4BA3"/>
    <w:rsid w:val="00B0723E"/>
    <w:rsid w:val="00B55D02"/>
    <w:rsid w:val="00B64DF1"/>
    <w:rsid w:val="00B85B9B"/>
    <w:rsid w:val="00BA5A27"/>
    <w:rsid w:val="00BE51A0"/>
    <w:rsid w:val="00BF1ECC"/>
    <w:rsid w:val="00C16E55"/>
    <w:rsid w:val="00C23F9F"/>
    <w:rsid w:val="00C67D79"/>
    <w:rsid w:val="00CC21CA"/>
    <w:rsid w:val="00D00BBC"/>
    <w:rsid w:val="00D0473C"/>
    <w:rsid w:val="00D60EE7"/>
    <w:rsid w:val="00D83604"/>
    <w:rsid w:val="00DD0912"/>
    <w:rsid w:val="00DE0810"/>
    <w:rsid w:val="00E45283"/>
    <w:rsid w:val="00E52F16"/>
    <w:rsid w:val="00E570CC"/>
    <w:rsid w:val="00E961A8"/>
    <w:rsid w:val="00EC443E"/>
    <w:rsid w:val="00ED5075"/>
    <w:rsid w:val="00F032D6"/>
    <w:rsid w:val="00F148E6"/>
    <w:rsid w:val="00F63D92"/>
    <w:rsid w:val="00FB654E"/>
    <w:rsid w:val="00FE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737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B9B"/>
  </w:style>
  <w:style w:type="paragraph" w:styleId="Footer">
    <w:name w:val="footer"/>
    <w:basedOn w:val="Normal"/>
    <w:link w:val="FooterChar"/>
    <w:uiPriority w:val="99"/>
    <w:semiHidden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737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B9B"/>
  </w:style>
  <w:style w:type="paragraph" w:styleId="Footer">
    <w:name w:val="footer"/>
    <w:basedOn w:val="Normal"/>
    <w:link w:val="FooterChar"/>
    <w:uiPriority w:val="99"/>
    <w:semiHidden/>
    <w:unhideWhenUsed/>
    <w:rsid w:val="00B8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B96E-A381-4E37-80DD-75B6B9A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Ahmad</cp:lastModifiedBy>
  <cp:revision>15</cp:revision>
  <dcterms:created xsi:type="dcterms:W3CDTF">2015-07-23T05:13:00Z</dcterms:created>
  <dcterms:modified xsi:type="dcterms:W3CDTF">2016-02-04T23:44:00Z</dcterms:modified>
</cp:coreProperties>
</file>